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244D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B45B49">
        <w:rPr>
          <w:rFonts w:ascii="Palatino Linotype" w:hAnsi="Palatino Linotype"/>
          <w:b/>
          <w:sz w:val="32"/>
          <w:szCs w:val="32"/>
        </w:rPr>
        <w:t>п’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(Різдвяна)</w:t>
      </w:r>
      <w:r w:rsidRPr="00582378">
        <w:rPr>
          <w:rFonts w:ascii="Palatino Linotype" w:hAnsi="Palatino Linotype"/>
          <w:b/>
          <w:sz w:val="32"/>
          <w:szCs w:val="32"/>
        </w:rPr>
        <w:t xml:space="preserve"> ("</w:t>
      </w:r>
      <w:r w:rsidR="00B45B49">
        <w:rPr>
          <w:rFonts w:ascii="Palatino Linotype" w:hAnsi="Palatino Linotype"/>
          <w:b/>
          <w:sz w:val="32"/>
          <w:szCs w:val="32"/>
        </w:rPr>
        <w:t>Тайна дивна і преславна!..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6891853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31B0C116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Джерело: [10] 2</w:t>
      </w:r>
      <w:r w:rsidR="00B45B49">
        <w:rPr>
          <w:rFonts w:ascii="Palatino Linotype" w:hAnsi="Palatino Linotype"/>
          <w:sz w:val="28"/>
          <w:szCs w:val="28"/>
        </w:rPr>
        <w:t>6</w:t>
      </w:r>
      <w:r w:rsidRPr="00835E44">
        <w:rPr>
          <w:rFonts w:ascii="Palatino Linotype" w:hAnsi="Palatino Linotype"/>
          <w:sz w:val="28"/>
          <w:szCs w:val="28"/>
        </w:rPr>
        <w:t>-2</w:t>
      </w:r>
      <w:r w:rsidR="00B45B49">
        <w:rPr>
          <w:rFonts w:ascii="Palatino Linotype" w:hAnsi="Palatino Linotype"/>
          <w:sz w:val="28"/>
          <w:szCs w:val="28"/>
        </w:rPr>
        <w:t>7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64EC399D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56B26F5" w14:textId="4611AE69" w:rsidR="00835E44" w:rsidRPr="003F0269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 w:rsidRPr="00835E44">
        <w:rPr>
          <w:rFonts w:ascii="Palatino Linotype" w:hAnsi="Palatino Linotype"/>
          <w:sz w:val="28"/>
          <w:szCs w:val="28"/>
        </w:rPr>
        <w:t>(на текст: "</w:t>
      </w:r>
      <w:r w:rsidR="00B45B49" w:rsidRPr="00490B47">
        <w:rPr>
          <w:rFonts w:ascii="Palatino Linotype" w:hAnsi="Palatino Linotype"/>
          <w:i/>
          <w:sz w:val="28"/>
          <w:szCs w:val="28"/>
        </w:rPr>
        <w:t>родила Сина свого первенця, повила й положила Його в яслях</w:t>
      </w:r>
      <w:r w:rsidR="0095564E" w:rsidRPr="00835E44">
        <w:rPr>
          <w:rFonts w:ascii="Palatino Linotype" w:hAnsi="Palatino Linotype"/>
          <w:sz w:val="28"/>
          <w:szCs w:val="28"/>
        </w:rPr>
        <w:t>"</w:t>
      </w:r>
      <w:r w:rsidR="00B45B49">
        <w:rPr>
          <w:rFonts w:ascii="Palatino Linotype" w:hAnsi="Palatino Linotype"/>
          <w:sz w:val="28"/>
          <w:szCs w:val="28"/>
        </w:rPr>
        <w:t>¹⁶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3F0269" w:rsidRPr="003F026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3F0269">
        <w:rPr>
          <w:rFonts w:ascii="Palatino Linotype" w:hAnsi="Palatino Linotype"/>
          <w:sz w:val="28"/>
          <w:szCs w:val="28"/>
        </w:rPr>
        <w:t>[</w:t>
      </w:r>
      <w:r w:rsidR="003F0269">
        <w:rPr>
          <w:rFonts w:ascii="Palatino Linotype" w:hAnsi="Palatino Linotype"/>
          <w:sz w:val="28"/>
          <w:szCs w:val="28"/>
          <w:lang w:val="en-US"/>
        </w:rPr>
        <w:t>Center</w:t>
      </w:r>
      <w:r w:rsidR="003F0269" w:rsidRPr="003F0269">
        <w:rPr>
          <w:rFonts w:ascii="Palatino Linotype" w:hAnsi="Palatino Linotype"/>
          <w:sz w:val="28"/>
          <w:szCs w:val="28"/>
          <w:lang w:val="ru-RU"/>
        </w:rPr>
        <w:t>]</w:t>
      </w:r>
    </w:p>
    <w:p w14:paraId="16B6CC76" w14:textId="77777777" w:rsidR="003F0269" w:rsidRDefault="003F0269" w:rsidP="00D92F8B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</w:p>
    <w:p w14:paraId="6737CAE1" w14:textId="2F5CD07B" w:rsidR="00D92F8B" w:rsidRPr="003F0269" w:rsidRDefault="00D92F8B" w:rsidP="00D92F8B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3F0269">
        <w:rPr>
          <w:rFonts w:ascii="Palatino Linotype" w:hAnsi="Palatino Linotype"/>
          <w:sz w:val="28"/>
          <w:szCs w:val="28"/>
          <w:lang w:val="ru-RU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3F0269">
        <w:rPr>
          <w:rFonts w:ascii="Palatino Linotype" w:hAnsi="Palatino Linotype"/>
          <w:sz w:val="28"/>
          <w:szCs w:val="28"/>
          <w:lang w:val="ru-RU"/>
        </w:rPr>
        <w:t>]</w:t>
      </w:r>
    </w:p>
    <w:p w14:paraId="5EE568D2" w14:textId="77777777" w:rsidR="00666C50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айна дивна і преславна!..</w:t>
      </w:r>
    </w:p>
    <w:p w14:paraId="21F31735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сь – вертеп¹⁷ замісць небес,</w:t>
      </w:r>
    </w:p>
    <w:p w14:paraId="05CE1AB5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І в яслях цілком помістився Той, </w:t>
      </w:r>
    </w:p>
    <w:p w14:paraId="4EE34C0C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ого не може вмістити й небо.</w:t>
      </w:r>
    </w:p>
    <w:p w14:paraId="00E94E57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16F1B40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, блаженні тії очі,</w:t>
      </w:r>
    </w:p>
    <w:p w14:paraId="6E753034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дивляться на сю тайну,</w:t>
      </w:r>
    </w:p>
    <w:p w14:paraId="20C72AF3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їх у світову злу північ</w:t>
      </w:r>
    </w:p>
    <w:p w14:paraId="13C7654D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оря привела до Бога.</w:t>
      </w:r>
    </w:p>
    <w:p w14:paraId="6385F737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нгельський розум тайну бачить,</w:t>
      </w:r>
    </w:p>
    <w:p w14:paraId="2569D452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плотський чоловік ненавидить.</w:t>
      </w:r>
    </w:p>
    <w:p w14:paraId="6803115F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8BE6392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и ж сю тайну небесну</w:t>
      </w:r>
    </w:p>
    <w:p w14:paraId="1AFEADC2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егорящим серцем шануємо</w:t>
      </w:r>
    </w:p>
    <w:p w14:paraId="375CBD86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, хоч як скотина безсловесна</w:t>
      </w:r>
    </w:p>
    <w:p w14:paraId="7BDF938B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Їмо з-під Христа сіно¹⁸,</w:t>
      </w:r>
    </w:p>
    <w:p w14:paraId="4B2C41D8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Поки аж, вирісши на совершенного мужа, </w:t>
      </w:r>
    </w:p>
    <w:p w14:paraId="7BE6C92B" w14:textId="77777777" w:rsidR="00B45B49" w:rsidRDefault="00B45B4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е зможемо пізнати самого блаженного Бога. </w:t>
      </w:r>
    </w:p>
    <w:p w14:paraId="71798763" w14:textId="77777777" w:rsidR="00D92F8B" w:rsidRPr="003F0269" w:rsidRDefault="00D92F8B" w:rsidP="00D92F8B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3F0269">
        <w:rPr>
          <w:rFonts w:ascii="Palatino Linotype" w:hAnsi="Palatino Linotype"/>
          <w:sz w:val="28"/>
          <w:szCs w:val="28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3F0269">
        <w:rPr>
          <w:rFonts w:ascii="Palatino Linotype" w:hAnsi="Palatino Linotype"/>
          <w:sz w:val="28"/>
          <w:szCs w:val="28"/>
        </w:rPr>
        <w:t>]</w:t>
      </w:r>
    </w:p>
    <w:p w14:paraId="5FC05E52" w14:textId="77777777" w:rsidR="00666C50" w:rsidRPr="00835E44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1EF589C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6275D4C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2F32F391" w14:textId="77777777" w:rsidR="00804E3A" w:rsidRDefault="00B45B49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¹⁶ Євангелія від святого Луки 2: 7.</w:t>
      </w:r>
    </w:p>
    <w:p w14:paraId="50B6DC0A" w14:textId="77777777" w:rsidR="00B45B49" w:rsidRDefault="00B45B49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¹⁷ </w:t>
      </w:r>
      <w:r w:rsidRPr="00B45B49">
        <w:rPr>
          <w:rFonts w:ascii="Palatino Linotype" w:hAnsi="Palatino Linotype"/>
          <w:i/>
          <w:sz w:val="28"/>
          <w:szCs w:val="28"/>
        </w:rPr>
        <w:t>Вертеп</w:t>
      </w:r>
      <w:r>
        <w:rPr>
          <w:rFonts w:ascii="Palatino Linotype" w:hAnsi="Palatino Linotype"/>
          <w:sz w:val="28"/>
          <w:szCs w:val="28"/>
        </w:rPr>
        <w:t xml:space="preserve"> – печера.</w:t>
      </w:r>
    </w:p>
    <w:p w14:paraId="122447B9" w14:textId="77777777" w:rsidR="00B45B49" w:rsidRDefault="00B45B49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¹⁸ Натяк на обставина Різдва Христового. У притчі Сковороди «Убогий Жайворонок» є пісня, де зображено постіль новорожденного Сина Божого</w:t>
      </w:r>
      <w:r w:rsidR="00864790">
        <w:rPr>
          <w:rFonts w:ascii="Palatino Linotype" w:hAnsi="Palatino Linotype"/>
          <w:sz w:val="28"/>
          <w:szCs w:val="28"/>
        </w:rPr>
        <w:t xml:space="preserve"> та худобу, що була біля неї:</w:t>
      </w:r>
    </w:p>
    <w:p w14:paraId="14E040C1" w14:textId="77777777" w:rsidR="00864790" w:rsidRPr="00D66CC8" w:rsidRDefault="00864790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 xml:space="preserve">Вопрос. </w:t>
      </w:r>
      <w:r w:rsidRPr="00D66CC8">
        <w:rPr>
          <w:rFonts w:ascii="Palatino Linotype" w:hAnsi="Palatino Linotype"/>
          <w:i/>
          <w:sz w:val="28"/>
          <w:szCs w:val="28"/>
        </w:rPr>
        <w:tab/>
        <w:t>Мягка постель ли?</w:t>
      </w:r>
    </w:p>
    <w:p w14:paraId="7A20D698" w14:textId="77777777" w:rsidR="00864790" w:rsidRPr="00D66CC8" w:rsidRDefault="00864790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ab/>
        <w:t>В красно мли ложи</w:t>
      </w:r>
    </w:p>
    <w:p w14:paraId="58D5850C" w14:textId="77777777" w:rsidR="00864790" w:rsidRPr="00D66CC8" w:rsidRDefault="00864790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ab/>
        <w:t>Сей почивает</w:t>
      </w:r>
    </w:p>
    <w:p w14:paraId="125DF2B5" w14:textId="77777777" w:rsidR="00864790" w:rsidRPr="00D66CC8" w:rsidRDefault="00864790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ab/>
        <w:t>Чудный Сын Божій?</w:t>
      </w:r>
    </w:p>
    <w:p w14:paraId="3934B8F6" w14:textId="77777777" w:rsidR="00864790" w:rsidRPr="00D66CC8" w:rsidRDefault="00864790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>Отвіт.</w:t>
      </w:r>
      <w:r w:rsidRPr="00D66CC8">
        <w:rPr>
          <w:rFonts w:ascii="Palatino Linotype" w:hAnsi="Palatino Linotype"/>
          <w:i/>
          <w:sz w:val="28"/>
          <w:szCs w:val="28"/>
        </w:rPr>
        <w:tab/>
        <w:t>В яслях мати кладет траву</w:t>
      </w:r>
    </w:p>
    <w:p w14:paraId="36A8797A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ab/>
        <w:t>Ту ж перину и под главу.</w:t>
      </w:r>
    </w:p>
    <w:p w14:paraId="78491B6D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ab/>
        <w:t>Се царска кравать!.</w:t>
      </w:r>
      <w:r w:rsidRPr="00D66CC8">
        <w:rPr>
          <w:rFonts w:ascii="Palatino Linotype" w:hAnsi="Palatino Linotype"/>
          <w:i/>
          <w:sz w:val="28"/>
          <w:szCs w:val="28"/>
        </w:rPr>
        <w:tab/>
      </w:r>
    </w:p>
    <w:p w14:paraId="27AE2A32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>Вопрос.</w:t>
      </w:r>
      <w:r w:rsidRPr="00D66CC8">
        <w:rPr>
          <w:rFonts w:ascii="Palatino Linotype" w:hAnsi="Palatino Linotype"/>
          <w:i/>
          <w:sz w:val="28"/>
          <w:szCs w:val="28"/>
        </w:rPr>
        <w:tab/>
        <w:t>Кія там слуги</w:t>
      </w:r>
    </w:p>
    <w:p w14:paraId="5F9594E8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ab/>
        <w:t>От домочадцов</w:t>
      </w:r>
    </w:p>
    <w:p w14:paraId="087E72D5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ab/>
        <w:t>Иміет тое</w:t>
      </w:r>
    </w:p>
    <w:p w14:paraId="76081417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ab/>
        <w:t>Милое чадцо?</w:t>
      </w:r>
    </w:p>
    <w:p w14:paraId="2EF7B7D5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>Отвіт.</w:t>
      </w:r>
      <w:r w:rsidRPr="00D66CC8">
        <w:rPr>
          <w:rFonts w:ascii="Palatino Linotype" w:hAnsi="Palatino Linotype"/>
          <w:i/>
          <w:sz w:val="28"/>
          <w:szCs w:val="28"/>
        </w:rPr>
        <w:tab/>
        <w:t>Овцы и мцлы с ослами,</w:t>
      </w:r>
    </w:p>
    <w:p w14:paraId="70543B6B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i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ab/>
        <w:t>Волы и кони с козлами.</w:t>
      </w:r>
    </w:p>
    <w:p w14:paraId="6A787E4A" w14:textId="77777777" w:rsid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D66CC8">
        <w:rPr>
          <w:rFonts w:ascii="Palatino Linotype" w:hAnsi="Palatino Linotype"/>
          <w:i/>
          <w:sz w:val="28"/>
          <w:szCs w:val="28"/>
        </w:rPr>
        <w:tab/>
        <w:t>Се домочадцы!</w:t>
      </w:r>
    </w:p>
    <w:p w14:paraId="2B91D7FE" w14:textId="77777777" w:rsidR="00D66CC8" w:rsidRPr="00D66CC8" w:rsidRDefault="00D66CC8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 w:rsidRPr="00D66CC8">
        <w:rPr>
          <w:rFonts w:ascii="Palatino Linotype" w:hAnsi="Palatino Linotype"/>
          <w:sz w:val="28"/>
          <w:szCs w:val="28"/>
          <w:lang w:val="ru-RU"/>
        </w:rPr>
        <w:t>[</w:t>
      </w:r>
      <w:r w:rsidRPr="00D66CC8">
        <w:rPr>
          <w:rFonts w:ascii="Palatino Linotype" w:hAnsi="Palatino Linotype"/>
          <w:i/>
          <w:sz w:val="28"/>
          <w:szCs w:val="28"/>
        </w:rPr>
        <w:t>Сковорода Г.</w:t>
      </w:r>
      <w:r>
        <w:rPr>
          <w:rFonts w:ascii="Palatino Linotype" w:hAnsi="Palatino Linotype"/>
          <w:sz w:val="28"/>
          <w:szCs w:val="28"/>
        </w:rPr>
        <w:t xml:space="preserve"> Повне зібрання творів: У 2 т. – Київ, 1973. – Т. 2.- С. 131</w:t>
      </w:r>
      <w:r w:rsidRPr="00D66CC8">
        <w:rPr>
          <w:rFonts w:ascii="Palatino Linotype" w:hAnsi="Palatino Linotype"/>
          <w:sz w:val="28"/>
          <w:szCs w:val="28"/>
          <w:lang w:val="ru-RU"/>
        </w:rPr>
        <w:t>]</w:t>
      </w:r>
      <w:r>
        <w:rPr>
          <w:rFonts w:ascii="Palatino Linotype" w:hAnsi="Palatino Linotype"/>
          <w:sz w:val="28"/>
          <w:szCs w:val="28"/>
          <w:lang w:val="ru-RU"/>
        </w:rPr>
        <w:t>. До речі, ця пісня Сковороди має за взірець добре знану в Україні старовинну польську різдвяну віршу "Пастирі милі…".</w:t>
      </w:r>
    </w:p>
    <w:p w14:paraId="1517EF76" w14:textId="77777777" w:rsidR="00864790" w:rsidRPr="00804E3A" w:rsidRDefault="00864790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</w:r>
    </w:p>
    <w:p w14:paraId="524A4095" w14:textId="77777777" w:rsidR="004C3E1E" w:rsidRDefault="004C3E1E"/>
    <w:sectPr w:rsidR="004C3E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2164B4"/>
    <w:rsid w:val="0039087B"/>
    <w:rsid w:val="003F0269"/>
    <w:rsid w:val="00490B47"/>
    <w:rsid w:val="004C3E1E"/>
    <w:rsid w:val="00582378"/>
    <w:rsid w:val="00666C50"/>
    <w:rsid w:val="006D5087"/>
    <w:rsid w:val="00804E3A"/>
    <w:rsid w:val="00835E44"/>
    <w:rsid w:val="00864790"/>
    <w:rsid w:val="0095564E"/>
    <w:rsid w:val="00B45B49"/>
    <w:rsid w:val="00D66CC8"/>
    <w:rsid w:val="00D820F7"/>
    <w:rsid w:val="00D92F8B"/>
    <w:rsid w:val="00F6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7291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AA61-524C-4DA7-99F8-4A43E8BA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13</cp:revision>
  <dcterms:created xsi:type="dcterms:W3CDTF">2022-11-01T14:44:00Z</dcterms:created>
  <dcterms:modified xsi:type="dcterms:W3CDTF">2022-12-10T07:06:00Z</dcterms:modified>
</cp:coreProperties>
</file>